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1FE1A" w14:textId="642B7F3A" w:rsidR="003926C7" w:rsidRPr="00673BCF" w:rsidRDefault="003926C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73BCF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ECE6132" wp14:editId="1C9EDC67">
            <wp:extent cx="6120765" cy="29444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CD14" w14:textId="0FF6CC21" w:rsidR="00B349B2" w:rsidRPr="00673BCF" w:rsidRDefault="00B349B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73BCF">
        <w:rPr>
          <w:rFonts w:ascii="Times New Roman" w:hAnsi="Times New Roman" w:cs="Times New Roman"/>
          <w:sz w:val="32"/>
          <w:szCs w:val="32"/>
        </w:rPr>
        <w:t>Данай</w:t>
      </w:r>
      <w:proofErr w:type="spellEnd"/>
      <w:r w:rsidRPr="00673BCF">
        <w:rPr>
          <w:rFonts w:ascii="Times New Roman" w:hAnsi="Times New Roman" w:cs="Times New Roman"/>
          <w:sz w:val="32"/>
          <w:szCs w:val="32"/>
        </w:rPr>
        <w:t xml:space="preserve"> </w:t>
      </w:r>
      <w:r w:rsidR="00F52D6C" w:rsidRPr="00673BCF">
        <w:rPr>
          <w:rFonts w:ascii="Times New Roman" w:hAnsi="Times New Roman" w:cs="Times New Roman"/>
          <w:sz w:val="32"/>
          <w:szCs w:val="32"/>
        </w:rPr>
        <w:t>–</w:t>
      </w:r>
      <w:r w:rsidRPr="00673BCF">
        <w:rPr>
          <w:rFonts w:ascii="Times New Roman" w:hAnsi="Times New Roman" w:cs="Times New Roman"/>
          <w:sz w:val="32"/>
          <w:szCs w:val="32"/>
        </w:rPr>
        <w:t xml:space="preserve"> </w:t>
      </w:r>
      <w:r w:rsidR="00673BCF">
        <w:rPr>
          <w:rFonts w:ascii="Times New Roman" w:hAnsi="Times New Roman" w:cs="Times New Roman"/>
          <w:sz w:val="32"/>
          <w:szCs w:val="32"/>
        </w:rPr>
        <w:t>надійний партнер з постачання скрапленого газу</w:t>
      </w:r>
      <w:r w:rsidR="00227F88">
        <w:rPr>
          <w:rFonts w:ascii="Times New Roman" w:hAnsi="Times New Roman" w:cs="Times New Roman"/>
          <w:sz w:val="32"/>
          <w:szCs w:val="32"/>
        </w:rPr>
        <w:t xml:space="preserve"> для вашого бізнесу.</w:t>
      </w:r>
    </w:p>
    <w:p w14:paraId="4601FA88" w14:textId="6492615F" w:rsidR="00B05069" w:rsidRPr="00B05069" w:rsidRDefault="00BB337B">
      <w:pPr>
        <w:rPr>
          <w:rFonts w:ascii="Times New Roman" w:hAnsi="Times New Roman" w:cs="Times New Roman"/>
          <w:sz w:val="32"/>
          <w:szCs w:val="32"/>
        </w:rPr>
      </w:pPr>
      <w:r w:rsidRPr="00673BCF">
        <w:rPr>
          <w:rFonts w:ascii="Times New Roman" w:hAnsi="Times New Roman" w:cs="Times New Roman"/>
          <w:sz w:val="32"/>
          <w:szCs w:val="32"/>
        </w:rPr>
        <w:t>Гарантуємо високу якість та регулярні поставки газ</w:t>
      </w:r>
      <w:r w:rsidR="0003103F" w:rsidRPr="00673BCF">
        <w:rPr>
          <w:rFonts w:ascii="Times New Roman" w:hAnsi="Times New Roman" w:cs="Times New Roman"/>
          <w:sz w:val="32"/>
          <w:szCs w:val="32"/>
        </w:rPr>
        <w:t>у у всі регіони України.</w:t>
      </w:r>
      <w:r w:rsidR="00E33C69" w:rsidRPr="00673BC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8480F4F" w14:textId="7C9F53E5" w:rsidR="003926C7" w:rsidRPr="00673BCF" w:rsidRDefault="00673BC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73BCF">
        <w:rPr>
          <w:rFonts w:ascii="Times New Roman" w:hAnsi="Times New Roman" w:cs="Times New Roman"/>
          <w:b/>
          <w:bCs/>
          <w:noProof/>
          <w:sz w:val="32"/>
          <w:szCs w:val="32"/>
        </w:rPr>
        <w:t>ПРО КОМПАНІЮ</w:t>
      </w:r>
    </w:p>
    <w:p w14:paraId="2D7B653F" w14:textId="27FD368D" w:rsidR="00B05069" w:rsidRPr="00E02B8B" w:rsidRDefault="00B05069" w:rsidP="00B0506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29282A"/>
          <w:sz w:val="32"/>
          <w:szCs w:val="32"/>
        </w:rPr>
        <w:t>Працюємо з газом Європейського виробника,  якість якого відповідає міжнародним стандартам. Країни</w:t>
      </w:r>
      <w:r w:rsidR="00AC1678">
        <w:rPr>
          <w:rFonts w:ascii="Times New Roman" w:hAnsi="Times New Roman" w:cs="Times New Roman"/>
          <w:color w:val="29282A"/>
          <w:sz w:val="32"/>
          <w:szCs w:val="32"/>
        </w:rPr>
        <w:t xml:space="preserve">-виробники </w:t>
      </w:r>
      <w:r>
        <w:rPr>
          <w:rFonts w:ascii="Times New Roman" w:hAnsi="Times New Roman" w:cs="Times New Roman"/>
          <w:color w:val="29282A"/>
          <w:sz w:val="32"/>
          <w:szCs w:val="32"/>
        </w:rPr>
        <w:t>ресурсу: Литва</w:t>
      </w:r>
      <w:r w:rsidR="00AC1678">
        <w:rPr>
          <w:rFonts w:ascii="Times New Roman" w:hAnsi="Times New Roman" w:cs="Times New Roman"/>
          <w:color w:val="29282A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29282A"/>
          <w:sz w:val="32"/>
          <w:szCs w:val="32"/>
        </w:rPr>
        <w:t xml:space="preserve"> Польща</w:t>
      </w:r>
      <w:r w:rsidR="00AC1678">
        <w:rPr>
          <w:rFonts w:ascii="Times New Roman" w:hAnsi="Times New Roman" w:cs="Times New Roman"/>
          <w:color w:val="29282A"/>
          <w:sz w:val="32"/>
          <w:szCs w:val="32"/>
        </w:rPr>
        <w:t xml:space="preserve"> та Румунія.</w:t>
      </w:r>
    </w:p>
    <w:p w14:paraId="058AC1FA" w14:textId="2CB68B40" w:rsidR="00B05069" w:rsidRPr="00241E85" w:rsidRDefault="00B05069" w:rsidP="00B0506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29282A"/>
          <w:sz w:val="32"/>
          <w:szCs w:val="32"/>
        </w:rPr>
        <w:t xml:space="preserve">Завдяки високій якості пального ми являємось надійним партнером для наших клієнтів. Ми здійснюємо </w:t>
      </w:r>
      <w:r w:rsidR="00AC1678">
        <w:rPr>
          <w:rFonts w:ascii="Times New Roman" w:hAnsi="Times New Roman" w:cs="Times New Roman"/>
          <w:color w:val="29282A"/>
          <w:sz w:val="32"/>
          <w:szCs w:val="32"/>
        </w:rPr>
        <w:t>гуртову</w:t>
      </w:r>
      <w:r>
        <w:rPr>
          <w:rFonts w:ascii="Times New Roman" w:hAnsi="Times New Roman" w:cs="Times New Roman"/>
          <w:color w:val="29282A"/>
          <w:sz w:val="32"/>
          <w:szCs w:val="32"/>
        </w:rPr>
        <w:t xml:space="preserve"> реалізацію скрапленого газу. Серед наших клієнтів є сільгосп виробники, об’єкти харчової та промислової інфраструктури. </w:t>
      </w:r>
    </w:p>
    <w:p w14:paraId="1D4D402C" w14:textId="77777777" w:rsidR="00AC1678" w:rsidRDefault="00AC1678" w:rsidP="00AC167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BE759B">
        <w:rPr>
          <w:rFonts w:ascii="Times New Roman" w:hAnsi="Times New Roman" w:cs="Times New Roman"/>
          <w:sz w:val="32"/>
          <w:szCs w:val="32"/>
        </w:rPr>
        <w:t>ласн</w:t>
      </w:r>
      <w:r>
        <w:rPr>
          <w:rFonts w:ascii="Times New Roman" w:hAnsi="Times New Roman" w:cs="Times New Roman"/>
          <w:sz w:val="32"/>
          <w:szCs w:val="32"/>
        </w:rPr>
        <w:t xml:space="preserve">а </w:t>
      </w:r>
      <w:r w:rsidR="00BE759B">
        <w:rPr>
          <w:rFonts w:ascii="Times New Roman" w:hAnsi="Times New Roman" w:cs="Times New Roman"/>
          <w:sz w:val="32"/>
          <w:szCs w:val="32"/>
        </w:rPr>
        <w:t xml:space="preserve">ГНС, яка працює цілодобово, </w:t>
      </w:r>
      <w:r>
        <w:rPr>
          <w:rFonts w:ascii="Times New Roman" w:hAnsi="Times New Roman" w:cs="Times New Roman"/>
          <w:sz w:val="32"/>
          <w:szCs w:val="32"/>
        </w:rPr>
        <w:t>дозволяє надавати</w:t>
      </w:r>
      <w:r w:rsidR="00BE759B">
        <w:rPr>
          <w:rFonts w:ascii="Times New Roman" w:hAnsi="Times New Roman" w:cs="Times New Roman"/>
          <w:sz w:val="32"/>
          <w:szCs w:val="32"/>
        </w:rPr>
        <w:t xml:space="preserve">   кожному клієнту  ексклюзивні умови співпраці.</w:t>
      </w:r>
    </w:p>
    <w:p w14:paraId="352C3E6F" w14:textId="6A965073" w:rsidR="00A62B04" w:rsidRPr="00A62B04" w:rsidRDefault="00AC1678" w:rsidP="00A62B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241E85" w:rsidRPr="00AC1678">
        <w:rPr>
          <w:rFonts w:ascii="Times New Roman" w:hAnsi="Times New Roman" w:cs="Times New Roman"/>
          <w:color w:val="29282A"/>
          <w:sz w:val="32"/>
          <w:szCs w:val="32"/>
        </w:rPr>
        <w:t xml:space="preserve">ласний автопарк </w:t>
      </w:r>
      <w:r w:rsidR="007F3DA3">
        <w:rPr>
          <w:rFonts w:ascii="Times New Roman" w:hAnsi="Times New Roman" w:cs="Times New Roman"/>
          <w:color w:val="29282A"/>
          <w:sz w:val="32"/>
          <w:szCs w:val="32"/>
        </w:rPr>
        <w:t>надає змогу організувати</w:t>
      </w:r>
      <w:r w:rsidR="00BE759B" w:rsidRPr="00AC1678">
        <w:rPr>
          <w:rFonts w:ascii="Times New Roman" w:hAnsi="Times New Roman" w:cs="Times New Roman"/>
          <w:color w:val="29282A"/>
          <w:sz w:val="32"/>
          <w:szCs w:val="32"/>
        </w:rPr>
        <w:t xml:space="preserve"> зручний динамічний графік</w:t>
      </w:r>
      <w:r w:rsidR="00241E85" w:rsidRPr="00AC1678">
        <w:rPr>
          <w:rFonts w:ascii="Times New Roman" w:hAnsi="Times New Roman" w:cs="Times New Roman"/>
          <w:color w:val="29282A"/>
          <w:sz w:val="32"/>
          <w:szCs w:val="32"/>
        </w:rPr>
        <w:t xml:space="preserve"> </w:t>
      </w:r>
      <w:r w:rsidR="007F3DA3">
        <w:rPr>
          <w:rFonts w:ascii="Times New Roman" w:hAnsi="Times New Roman" w:cs="Times New Roman"/>
          <w:color w:val="29282A"/>
          <w:sz w:val="32"/>
          <w:szCs w:val="32"/>
        </w:rPr>
        <w:t>перевезення</w:t>
      </w:r>
      <w:r w:rsidR="00241E85" w:rsidRPr="00AC1678">
        <w:rPr>
          <w:rFonts w:ascii="Times New Roman" w:hAnsi="Times New Roman" w:cs="Times New Roman"/>
          <w:color w:val="29282A"/>
          <w:sz w:val="32"/>
          <w:szCs w:val="32"/>
        </w:rPr>
        <w:t xml:space="preserve"> </w:t>
      </w:r>
      <w:r w:rsidR="007F3DA3">
        <w:rPr>
          <w:rFonts w:ascii="Times New Roman" w:hAnsi="Times New Roman" w:cs="Times New Roman"/>
          <w:color w:val="29282A"/>
          <w:sz w:val="32"/>
          <w:szCs w:val="32"/>
        </w:rPr>
        <w:t>СВГ</w:t>
      </w:r>
      <w:r w:rsidR="00241E85" w:rsidRPr="00AC1678">
        <w:rPr>
          <w:rFonts w:ascii="Times New Roman" w:hAnsi="Times New Roman" w:cs="Times New Roman"/>
          <w:color w:val="29282A"/>
          <w:sz w:val="32"/>
          <w:szCs w:val="32"/>
        </w:rPr>
        <w:t xml:space="preserve"> замовнику</w:t>
      </w:r>
      <w:r w:rsidR="00227F88" w:rsidRPr="00AC1678">
        <w:rPr>
          <w:rFonts w:ascii="Times New Roman" w:hAnsi="Times New Roman" w:cs="Times New Roman"/>
          <w:color w:val="29282A"/>
          <w:sz w:val="32"/>
          <w:szCs w:val="32"/>
        </w:rPr>
        <w:t xml:space="preserve"> по території України</w:t>
      </w:r>
      <w:r w:rsidR="00A62B04">
        <w:rPr>
          <w:rFonts w:ascii="Times New Roman" w:hAnsi="Times New Roman" w:cs="Times New Roman"/>
          <w:color w:val="29282A"/>
          <w:sz w:val="32"/>
          <w:szCs w:val="32"/>
        </w:rPr>
        <w:t xml:space="preserve">  та за її межами. </w:t>
      </w:r>
    </w:p>
    <w:p w14:paraId="4F35B6A0" w14:textId="40F8CCF4" w:rsidR="00D134EC" w:rsidRPr="00673BCF" w:rsidRDefault="00E943F5">
      <w:pPr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673BCF">
        <w:rPr>
          <w:rFonts w:ascii="Times New Roman" w:hAnsi="Times New Roman" w:cs="Times New Roman"/>
          <w:sz w:val="32"/>
          <w:szCs w:val="32"/>
          <w:lang w:val="ru-RU"/>
        </w:rPr>
        <w:t>Іконки</w:t>
      </w:r>
      <w:proofErr w:type="spellEnd"/>
      <w:r w:rsidRPr="00673BCF">
        <w:rPr>
          <w:rFonts w:ascii="Times New Roman" w:hAnsi="Times New Roman" w:cs="Times New Roman"/>
          <w:sz w:val="32"/>
          <w:szCs w:val="32"/>
          <w:lang w:val="ru-RU"/>
        </w:rPr>
        <w:t xml:space="preserve">: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023"/>
        <w:gridCol w:w="3397"/>
      </w:tblGrid>
      <w:tr w:rsidR="00B349B2" w:rsidRPr="00673BCF" w14:paraId="557DC767" w14:textId="77777777" w:rsidTr="00B05069">
        <w:trPr>
          <w:trHeight w:val="1085"/>
        </w:trPr>
        <w:tc>
          <w:tcPr>
            <w:tcW w:w="3209" w:type="dxa"/>
          </w:tcPr>
          <w:p w14:paraId="1516D9A2" w14:textId="3EC21291" w:rsidR="00B349B2" w:rsidRPr="00B05069" w:rsidRDefault="00B349B2" w:rsidP="00B349B2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0506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19 </w:t>
            </w:r>
            <w:proofErr w:type="spellStart"/>
            <w:r w:rsidRPr="00B0506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років</w:t>
            </w:r>
            <w:proofErr w:type="spellEnd"/>
            <w:r w:rsidRPr="00B0506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B0506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освіду</w:t>
            </w:r>
            <w:proofErr w:type="spellEnd"/>
          </w:p>
          <w:p w14:paraId="1EE78A15" w14:textId="77777777" w:rsidR="00B05069" w:rsidRPr="00227F88" w:rsidRDefault="00B05069" w:rsidP="00227F88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14:paraId="28A7DB51" w14:textId="77777777" w:rsidR="00B349B2" w:rsidRPr="00B05069" w:rsidRDefault="00B349B2" w:rsidP="00B349B2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proofErr w:type="spellStart"/>
            <w:r w:rsidRPr="00B0506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ласна</w:t>
            </w:r>
            <w:proofErr w:type="spellEnd"/>
            <w:r w:rsidRPr="00B0506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ГНС</w:t>
            </w:r>
          </w:p>
          <w:p w14:paraId="1548B30A" w14:textId="77777777" w:rsidR="00B349B2" w:rsidRPr="00B05069" w:rsidRDefault="00B349B2" w:rsidP="00B349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023" w:type="dxa"/>
          </w:tcPr>
          <w:p w14:paraId="31ADE4E8" w14:textId="243D962C" w:rsidR="00B349B2" w:rsidRPr="00B05069" w:rsidRDefault="00B349B2" w:rsidP="00B349B2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0506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ережа АГЗП</w:t>
            </w:r>
          </w:p>
          <w:p w14:paraId="2F483334" w14:textId="77777777" w:rsidR="00B05069" w:rsidRPr="00B05069" w:rsidRDefault="00B05069" w:rsidP="00227F88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14:paraId="77335D5D" w14:textId="77777777" w:rsidR="00B349B2" w:rsidRPr="00B05069" w:rsidRDefault="00B349B2" w:rsidP="00B349B2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proofErr w:type="spellStart"/>
            <w:r w:rsidRPr="00B0506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ласний</w:t>
            </w:r>
            <w:proofErr w:type="spellEnd"/>
            <w:r w:rsidRPr="00B0506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парк автоцистерн</w:t>
            </w:r>
          </w:p>
          <w:p w14:paraId="210939BC" w14:textId="77777777" w:rsidR="00B349B2" w:rsidRPr="00B05069" w:rsidRDefault="00B349B2" w:rsidP="00B349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397" w:type="dxa"/>
          </w:tcPr>
          <w:p w14:paraId="00E990F9" w14:textId="48CAAF26" w:rsidR="00B349B2" w:rsidRPr="00227F88" w:rsidRDefault="00B349B2" w:rsidP="00B349B2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0506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Штат </w:t>
            </w:r>
            <w:proofErr w:type="spellStart"/>
            <w:r w:rsidRPr="00B0506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осві</w:t>
            </w:r>
            <w:r w:rsidR="00A25E6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</w:t>
            </w:r>
            <w:r w:rsidRPr="00B0506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чених</w:t>
            </w:r>
            <w:proofErr w:type="spellEnd"/>
            <w:r w:rsidRPr="00B0506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B0506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одіїв</w:t>
            </w:r>
            <w:proofErr w:type="spellEnd"/>
          </w:p>
          <w:p w14:paraId="1DF6B68D" w14:textId="77777777" w:rsidR="00B349B2" w:rsidRPr="00B05069" w:rsidRDefault="00B349B2" w:rsidP="00B349B2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05069">
              <w:rPr>
                <w:rFonts w:ascii="Times New Roman" w:hAnsi="Times New Roman" w:cs="Times New Roman"/>
                <w:sz w:val="32"/>
                <w:szCs w:val="32"/>
              </w:rPr>
              <w:t>Високий рівень якості газу</w:t>
            </w:r>
          </w:p>
          <w:p w14:paraId="79F8B67D" w14:textId="77777777" w:rsidR="00B349B2" w:rsidRPr="00B05069" w:rsidRDefault="00B349B2" w:rsidP="00B349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</w:tbl>
    <w:p w14:paraId="47C89DCD" w14:textId="23994038" w:rsidR="001D1888" w:rsidRDefault="001D188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9416229" w14:textId="77777777" w:rsidR="00A62B04" w:rsidRPr="00981F43" w:rsidRDefault="00A62B0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54FB73" w14:textId="77777777" w:rsidR="00431421" w:rsidRPr="00A62B04" w:rsidRDefault="00431421" w:rsidP="0043142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62B04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ЛУГИ:</w:t>
      </w:r>
    </w:p>
    <w:p w14:paraId="1D3F6E81" w14:textId="36694DE2" w:rsidR="00431421" w:rsidRDefault="00431421" w:rsidP="0043142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берігання</w:t>
      </w:r>
      <w:r>
        <w:rPr>
          <w:rFonts w:ascii="Times New Roman" w:hAnsi="Times New Roman" w:cs="Times New Roman"/>
          <w:sz w:val="32"/>
          <w:szCs w:val="32"/>
        </w:rPr>
        <w:t xml:space="preserve"> скрапленого газу на нашій АГЗП</w:t>
      </w:r>
      <w:r>
        <w:rPr>
          <w:rFonts w:ascii="Times New Roman" w:hAnsi="Times New Roman" w:cs="Times New Roman"/>
          <w:sz w:val="32"/>
          <w:szCs w:val="32"/>
        </w:rPr>
        <w:t xml:space="preserve"> 550 грн</w:t>
      </w:r>
    </w:p>
    <w:p w14:paraId="15D30B8E" w14:textId="09FFB369" w:rsidR="00431421" w:rsidRPr="00A62B04" w:rsidRDefault="00431421" w:rsidP="0043142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ставка ресурсу по всій території України 38-52 грн/км</w:t>
      </w:r>
    </w:p>
    <w:p w14:paraId="289885E2" w14:textId="44C15CB1" w:rsidR="00431421" w:rsidRPr="00CF5D73" w:rsidRDefault="00431421" w:rsidP="00CF5D7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робництво СВГ  120 грн</w:t>
      </w:r>
    </w:p>
    <w:p w14:paraId="01F65B15" w14:textId="4BB99B69" w:rsidR="00F750CF" w:rsidRPr="00673BCF" w:rsidRDefault="00CF5D7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ЧОМУ З НАМИ ВИГІДНО</w:t>
      </w:r>
      <w:r w:rsidR="00472952" w:rsidRPr="00673BCF">
        <w:rPr>
          <w:rFonts w:ascii="Times New Roman" w:hAnsi="Times New Roman" w:cs="Times New Roman"/>
          <w:b/>
          <w:bCs/>
          <w:sz w:val="32"/>
          <w:szCs w:val="32"/>
        </w:rPr>
        <w:t xml:space="preserve">? </w:t>
      </w:r>
    </w:p>
    <w:p w14:paraId="2EB65DC6" w14:textId="26EA912C" w:rsidR="00E34D8B" w:rsidRPr="00673BCF" w:rsidRDefault="00E34D8B">
      <w:pPr>
        <w:rPr>
          <w:rFonts w:ascii="Times New Roman" w:hAnsi="Times New Roman" w:cs="Times New Roman"/>
          <w:sz w:val="32"/>
          <w:szCs w:val="32"/>
        </w:rPr>
      </w:pPr>
      <w:r w:rsidRPr="00673BCF">
        <w:rPr>
          <w:rFonts w:ascii="Times New Roman" w:hAnsi="Times New Roman" w:cs="Times New Roman"/>
          <w:sz w:val="32"/>
          <w:szCs w:val="32"/>
        </w:rPr>
        <w:t>Ми працюємо 19 років на ринку і за цей час зарекомендували себе як надійн</w:t>
      </w:r>
      <w:r w:rsidR="00A62B04">
        <w:rPr>
          <w:rFonts w:ascii="Times New Roman" w:hAnsi="Times New Roman" w:cs="Times New Roman"/>
          <w:sz w:val="32"/>
          <w:szCs w:val="32"/>
        </w:rPr>
        <w:t>ий</w:t>
      </w:r>
      <w:r w:rsidRPr="00673BCF">
        <w:rPr>
          <w:rFonts w:ascii="Times New Roman" w:hAnsi="Times New Roman" w:cs="Times New Roman"/>
          <w:sz w:val="32"/>
          <w:szCs w:val="32"/>
        </w:rPr>
        <w:t xml:space="preserve"> партнер</w:t>
      </w:r>
      <w:r w:rsidR="007062DB" w:rsidRPr="00673BCF">
        <w:rPr>
          <w:rFonts w:ascii="Times New Roman" w:hAnsi="Times New Roman" w:cs="Times New Roman"/>
          <w:sz w:val="32"/>
          <w:szCs w:val="32"/>
        </w:rPr>
        <w:t>.</w:t>
      </w:r>
      <w:r w:rsidR="00894F5F">
        <w:rPr>
          <w:rFonts w:ascii="Times New Roman" w:hAnsi="Times New Roman" w:cs="Times New Roman"/>
          <w:sz w:val="32"/>
          <w:szCs w:val="32"/>
        </w:rPr>
        <w:t xml:space="preserve"> Кожному клієнту надаємо зручні умови співпраці.</w:t>
      </w:r>
    </w:p>
    <w:p w14:paraId="65752C64" w14:textId="06453105" w:rsidR="00235AB4" w:rsidRPr="00673BCF" w:rsidRDefault="00235AB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73BCF">
        <w:rPr>
          <w:rFonts w:ascii="Times New Roman" w:hAnsi="Times New Roman" w:cs="Times New Roman"/>
          <w:b/>
          <w:bCs/>
          <w:sz w:val="32"/>
          <w:szCs w:val="32"/>
        </w:rPr>
        <w:t>Переваги</w:t>
      </w:r>
    </w:p>
    <w:p w14:paraId="7AADD2EB" w14:textId="5F4FE25C" w:rsidR="00472952" w:rsidRPr="00673BCF" w:rsidRDefault="00472952" w:rsidP="007047F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673BCF">
        <w:rPr>
          <w:rFonts w:ascii="Times New Roman" w:hAnsi="Times New Roman" w:cs="Times New Roman"/>
          <w:sz w:val="32"/>
          <w:szCs w:val="32"/>
        </w:rPr>
        <w:t>Висока якість газу</w:t>
      </w:r>
    </w:p>
    <w:p w14:paraId="16ABBA7E" w14:textId="6E391061" w:rsidR="00472952" w:rsidRPr="00673BCF" w:rsidRDefault="00472952" w:rsidP="007047F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673BCF">
        <w:rPr>
          <w:rFonts w:ascii="Times New Roman" w:hAnsi="Times New Roman" w:cs="Times New Roman"/>
          <w:sz w:val="32"/>
          <w:szCs w:val="32"/>
        </w:rPr>
        <w:t>Стабільність поставок</w:t>
      </w:r>
    </w:p>
    <w:p w14:paraId="1E364FED" w14:textId="2B1D581E" w:rsidR="00472952" w:rsidRPr="00673BCF" w:rsidRDefault="00472952" w:rsidP="007047F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673BCF">
        <w:rPr>
          <w:rFonts w:ascii="Times New Roman" w:hAnsi="Times New Roman" w:cs="Times New Roman"/>
          <w:sz w:val="32"/>
          <w:szCs w:val="32"/>
        </w:rPr>
        <w:t>Гнучкі умови</w:t>
      </w:r>
      <w:r w:rsidR="00E34D8B" w:rsidRPr="00673BCF">
        <w:rPr>
          <w:rFonts w:ascii="Times New Roman" w:hAnsi="Times New Roman" w:cs="Times New Roman"/>
          <w:sz w:val="32"/>
          <w:szCs w:val="32"/>
        </w:rPr>
        <w:t xml:space="preserve"> співпраці</w:t>
      </w:r>
    </w:p>
    <w:p w14:paraId="02E3BF02" w14:textId="49FE1BA1" w:rsidR="00472952" w:rsidRPr="00673BCF" w:rsidRDefault="00472952" w:rsidP="007047F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673BCF">
        <w:rPr>
          <w:rFonts w:ascii="Times New Roman" w:hAnsi="Times New Roman" w:cs="Times New Roman"/>
          <w:sz w:val="32"/>
          <w:szCs w:val="32"/>
        </w:rPr>
        <w:t>Довготривале співробітництво</w:t>
      </w:r>
    </w:p>
    <w:p w14:paraId="3476DE4F" w14:textId="6ED5CF40" w:rsidR="00472952" w:rsidRDefault="00B349B2" w:rsidP="007047F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673BCF">
        <w:rPr>
          <w:rFonts w:ascii="Times New Roman" w:hAnsi="Times New Roman" w:cs="Times New Roman"/>
          <w:sz w:val="32"/>
          <w:szCs w:val="32"/>
        </w:rPr>
        <w:t>Конкурентні ціни</w:t>
      </w:r>
    </w:p>
    <w:p w14:paraId="64D60E51" w14:textId="36E043E3" w:rsidR="00AA4C59" w:rsidRPr="00B027F7" w:rsidRDefault="00CE768E" w:rsidP="007047F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петентна команда</w:t>
      </w:r>
    </w:p>
    <w:tbl>
      <w:tblPr>
        <w:tblStyle w:val="a8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AA4C59" w14:paraId="23CED651" w14:textId="77777777" w:rsidTr="00CF5D73">
        <w:trPr>
          <w:trHeight w:val="4383"/>
        </w:trPr>
        <w:tc>
          <w:tcPr>
            <w:tcW w:w="10774" w:type="dxa"/>
          </w:tcPr>
          <w:p w14:paraId="69B3E45B" w14:textId="50E63920" w:rsidR="00AA4C59" w:rsidRPr="00134934" w:rsidRDefault="00134934" w:rsidP="00134934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134934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(КАРТИНКА)</w:t>
            </w:r>
          </w:p>
          <w:p w14:paraId="70184F80" w14:textId="77777777" w:rsidR="00AA4C59" w:rsidRPr="002961B1" w:rsidRDefault="00AA4C59" w:rsidP="00AA4C59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</w:rPr>
            </w:pPr>
          </w:p>
          <w:p w14:paraId="354C5698" w14:textId="5F82728F" w:rsidR="00AA4C59" w:rsidRPr="002961B1" w:rsidRDefault="00AA4C59" w:rsidP="00AA4C59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</w:rPr>
            </w:pPr>
            <w:r w:rsidRPr="002961B1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</w:rPr>
              <w:t xml:space="preserve">       ВЛАСНА ГНС З НЕОБХІДНОЮ ПОТУЖНІСТЮ </w:t>
            </w:r>
          </w:p>
          <w:p w14:paraId="4CA2CF66" w14:textId="5A0A0709" w:rsidR="00AA4C59" w:rsidRPr="002961B1" w:rsidRDefault="00AA4C59" w:rsidP="00AA4C59">
            <w:pP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2961B1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</w:rPr>
              <w:t xml:space="preserve">           ДЛЯ ЗБЕРІГАННЯ РЕСУРСУ НАШИХ КЛІЄНТІВ</w:t>
            </w:r>
          </w:p>
          <w:p w14:paraId="4844E990" w14:textId="77777777" w:rsidR="00AA4C59" w:rsidRDefault="00AA4C59" w:rsidP="00AA4C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14:paraId="05736E97" w14:textId="77777777" w:rsidR="00AA4C59" w:rsidRDefault="00AA4C59" w:rsidP="00AA4C5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57E04BA" w14:textId="77777777" w:rsidR="00AA4C59" w:rsidRDefault="00AA4C59" w:rsidP="00AA4C5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7CD37A2" w14:textId="77777777" w:rsidR="00AA4C59" w:rsidRDefault="00AA4C59" w:rsidP="00AA4C5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F1A6C4B" w14:textId="77777777" w:rsidR="00AA4C59" w:rsidRDefault="00AA4C59" w:rsidP="00AA4C5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97C6D93" w14:textId="60C6EE5B" w:rsidR="00AA4C59" w:rsidRPr="00B027F7" w:rsidRDefault="00AA4C59" w:rsidP="00AA4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2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Потужність</w:t>
            </w:r>
            <w:r w:rsidR="00B02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НС</w:t>
            </w:r>
            <w:r w:rsidRPr="00B02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800т</w:t>
            </w:r>
          </w:p>
          <w:p w14:paraId="4F5FA878" w14:textId="7E3B6E71" w:rsidR="00AA4C59" w:rsidRDefault="00AA4C59" w:rsidP="00AA4C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02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Кіровоградська обл., м. Кропивницький</w:t>
            </w:r>
          </w:p>
        </w:tc>
      </w:tr>
    </w:tbl>
    <w:p w14:paraId="27028AEF" w14:textId="2798BFC7" w:rsidR="00AA4C59" w:rsidRDefault="00AA4C59" w:rsidP="00AA4C59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8"/>
        <w:tblW w:w="10762" w:type="dxa"/>
        <w:tblInd w:w="-714" w:type="dxa"/>
        <w:tblLook w:val="04A0" w:firstRow="1" w:lastRow="0" w:firstColumn="1" w:lastColumn="0" w:noHBand="0" w:noVBand="1"/>
      </w:tblPr>
      <w:tblGrid>
        <w:gridCol w:w="10762"/>
      </w:tblGrid>
      <w:tr w:rsidR="00B027F7" w14:paraId="07C42F3B" w14:textId="77777777" w:rsidTr="00CF5D73">
        <w:trPr>
          <w:trHeight w:val="4361"/>
        </w:trPr>
        <w:tc>
          <w:tcPr>
            <w:tcW w:w="10762" w:type="dxa"/>
          </w:tcPr>
          <w:p w14:paraId="1202E2BC" w14:textId="77777777" w:rsidR="00134934" w:rsidRPr="00134934" w:rsidRDefault="00134934" w:rsidP="00134934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134934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(КАРТИНКА)</w:t>
            </w:r>
          </w:p>
          <w:p w14:paraId="2274FFBE" w14:textId="77777777" w:rsidR="00B027F7" w:rsidRDefault="00B027F7" w:rsidP="00AA4C5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7"/>
              <w:gridCol w:w="6538"/>
            </w:tblGrid>
            <w:tr w:rsidR="002961B1" w14:paraId="515DE407" w14:textId="77777777" w:rsidTr="00CF5D73">
              <w:trPr>
                <w:trHeight w:val="1622"/>
              </w:trPr>
              <w:tc>
                <w:tcPr>
                  <w:tcW w:w="3997" w:type="dxa"/>
                </w:tcPr>
                <w:p w14:paraId="0E9B00F9" w14:textId="77777777" w:rsidR="002961B1" w:rsidRDefault="002961B1" w:rsidP="00AA4C5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6538" w:type="dxa"/>
                </w:tcPr>
                <w:p w14:paraId="62B1C7ED" w14:textId="77777777" w:rsidR="00134934" w:rsidRDefault="002961B1" w:rsidP="00AA4C59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</w:rPr>
                    <w:t>ВЛАСНИЙ ПАРК АВТОЦИСТЕРН ДЛ</w:t>
                  </w:r>
                  <w:r w:rsidR="0013493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Я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</w:rPr>
                    <w:t>ОПЕРАТИВНОЇ ПОСТАВКИ РЕСУРСУ</w:t>
                  </w:r>
                  <w:r w:rsidR="0013493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</w:p>
                <w:p w14:paraId="7DB9BD5F" w14:textId="44FC000D" w:rsidR="002961B1" w:rsidRDefault="00134934" w:rsidP="00AA4C59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</w:rPr>
                    <w:t>НАШ</w:t>
                  </w:r>
                  <w:r w:rsidR="00A62B0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</w:rPr>
                    <w:t>ИМ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КЛІЄНТ</w:t>
                  </w:r>
                  <w:r w:rsidR="00A62B0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</w:rPr>
                    <w:t>АМ</w:t>
                  </w:r>
                </w:p>
                <w:p w14:paraId="58003E7D" w14:textId="77777777" w:rsidR="002961B1" w:rsidRDefault="002961B1" w:rsidP="00AA4C5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14:paraId="6B81105E" w14:textId="59A2DCDF" w:rsidR="002961B1" w:rsidRDefault="002961B1" w:rsidP="00AA4C5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14:paraId="2051996E" w14:textId="77777777" w:rsidR="00B027F7" w:rsidRDefault="00B027F7" w:rsidP="00AA4C5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ABD03D5" w14:textId="77777777" w:rsidR="002961B1" w:rsidRDefault="002961B1" w:rsidP="00AA4C5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058B89A6" w14:textId="7213129A" w:rsidR="002961B1" w:rsidRPr="00134934" w:rsidRDefault="00134934" w:rsidP="00AA4C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</w:t>
            </w:r>
            <w:r w:rsidRPr="001349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парк з 8 газовозів </w:t>
            </w:r>
          </w:p>
          <w:p w14:paraId="03484D25" w14:textId="254D422B" w:rsidR="002961B1" w:rsidRPr="00134934" w:rsidRDefault="002961B1" w:rsidP="002961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</w:t>
            </w:r>
          </w:p>
        </w:tc>
      </w:tr>
    </w:tbl>
    <w:p w14:paraId="6A07B5BE" w14:textId="77777777" w:rsidR="004B29E4" w:rsidRDefault="004B29E4" w:rsidP="00227F88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505F740" w14:textId="77777777" w:rsidR="00A62B04" w:rsidRDefault="00A62B04" w:rsidP="00227F88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25A6A26" w14:textId="4561B8DB" w:rsidR="00431421" w:rsidRDefault="00431421" w:rsidP="0043142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8613B">
        <w:rPr>
          <w:rFonts w:ascii="Times New Roman" w:hAnsi="Times New Roman" w:cs="Times New Roman"/>
          <w:b/>
          <w:bCs/>
          <w:sz w:val="32"/>
          <w:szCs w:val="32"/>
        </w:rPr>
        <w:t>МЕРЕЖА АГЗП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«ДАНАЙ»</w:t>
      </w:r>
      <w:r w:rsidR="00CF5D73">
        <w:rPr>
          <w:rFonts w:ascii="Times New Roman" w:hAnsi="Times New Roman" w:cs="Times New Roman"/>
          <w:b/>
          <w:bCs/>
          <w:sz w:val="32"/>
          <w:szCs w:val="32"/>
        </w:rPr>
        <w:t xml:space="preserve"> в Кіровоградській обл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5C964E3" w14:textId="6622FAC0" w:rsidR="00227F88" w:rsidRDefault="00CF5D73" w:rsidP="0043142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мт Нове, вул. Виставкова, 1</w:t>
      </w:r>
    </w:p>
    <w:p w14:paraId="66FA90E8" w14:textId="56322E58" w:rsidR="00CF5D73" w:rsidRDefault="00CF5D73" w:rsidP="0043142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ул. Автолюбителів </w:t>
      </w:r>
    </w:p>
    <w:p w14:paraId="263A7762" w14:textId="62D9CBC4" w:rsidR="00CF5D73" w:rsidRDefault="00CF5D73" w:rsidP="0043142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течний р-н, вул. Вокзальна (біля мосту)</w:t>
      </w:r>
    </w:p>
    <w:p w14:paraId="3FEE60EE" w14:textId="5CD4940D" w:rsidR="00CF5D73" w:rsidRDefault="00CF5D73" w:rsidP="0043142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ільський р-н, вул. Олександрійська, буд. 70А</w:t>
      </w:r>
    </w:p>
    <w:p w14:paraId="71AF0C48" w14:textId="4DB78FAF" w:rsidR="00CF5D73" w:rsidRDefault="00CF5D73" w:rsidP="0043142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бровеличківський р-н, м. Помічна, вул. Січових стрільців , буд. 1</w:t>
      </w:r>
    </w:p>
    <w:p w14:paraId="16101C98" w14:textId="0D2DF6A1" w:rsidR="00CF5D73" w:rsidRDefault="00CF5D73" w:rsidP="0043142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ропивницький р-н, вул. Паркова, буд.17 </w:t>
      </w:r>
    </w:p>
    <w:p w14:paraId="375B3BB5" w14:textId="76302D71" w:rsidR="00CF5D73" w:rsidRDefault="00CF5D73" w:rsidP="00CF5D73">
      <w:pPr>
        <w:rPr>
          <w:rFonts w:ascii="Times New Roman" w:hAnsi="Times New Roman" w:cs="Times New Roman"/>
          <w:sz w:val="32"/>
          <w:szCs w:val="32"/>
        </w:rPr>
      </w:pPr>
    </w:p>
    <w:p w14:paraId="314C4FAC" w14:textId="2DE45AC8" w:rsidR="00CF5D73" w:rsidRDefault="00CF5D73" w:rsidP="00CF5D73">
      <w:pPr>
        <w:rPr>
          <w:rFonts w:ascii="Times New Roman" w:hAnsi="Times New Roman" w:cs="Times New Roman"/>
          <w:sz w:val="32"/>
          <w:szCs w:val="32"/>
        </w:rPr>
      </w:pPr>
    </w:p>
    <w:p w14:paraId="2C7B707E" w14:textId="16975057" w:rsidR="00CF5D73" w:rsidRDefault="00CF5D73" w:rsidP="00CF5D73">
      <w:pPr>
        <w:rPr>
          <w:rFonts w:ascii="Times New Roman" w:hAnsi="Times New Roman" w:cs="Times New Roman"/>
          <w:sz w:val="32"/>
          <w:szCs w:val="32"/>
        </w:rPr>
      </w:pPr>
    </w:p>
    <w:p w14:paraId="45F1E6C8" w14:textId="77777777" w:rsidR="00CF5D73" w:rsidRPr="00CF5D73" w:rsidRDefault="00CF5D73" w:rsidP="00CF5D73">
      <w:pPr>
        <w:rPr>
          <w:rFonts w:ascii="Times New Roman" w:hAnsi="Times New Roman" w:cs="Times New Roman"/>
          <w:sz w:val="32"/>
          <w:szCs w:val="32"/>
        </w:rPr>
      </w:pPr>
    </w:p>
    <w:p w14:paraId="12322EB2" w14:textId="0AA83443" w:rsidR="00981F43" w:rsidRPr="00310064" w:rsidRDefault="00310064" w:rsidP="00227F8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В’ЯЖІТЬСЯ З НАМИ!</w:t>
      </w:r>
    </w:p>
    <w:p w14:paraId="768DE267" w14:textId="71E9B059" w:rsidR="00310064" w:rsidRDefault="00310064" w:rsidP="00227F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всі Ваші питання вам з радістю дасть відповідь наш відділ реалізації.</w:t>
      </w:r>
    </w:p>
    <w:p w14:paraId="2D1F4783" w14:textId="190DD697" w:rsidR="00310064" w:rsidRDefault="00310064" w:rsidP="00227F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такти для зв’язку </w:t>
      </w:r>
      <w:r w:rsidRPr="00310064">
        <w:rPr>
          <w:rFonts w:ascii="Times New Roman" w:hAnsi="Times New Roman" w:cs="Times New Roman"/>
          <w:sz w:val="32"/>
          <w:szCs w:val="32"/>
        </w:rPr>
        <w:t>095 913 45 80</w:t>
      </w:r>
    </w:p>
    <w:p w14:paraId="23C71CEA" w14:textId="247A6D04" w:rsidR="00310064" w:rsidRDefault="00310064" w:rsidP="00227F88">
      <w:pPr>
        <w:rPr>
          <w:rFonts w:ascii="Times New Roman" w:hAnsi="Times New Roman" w:cs="Times New Roman"/>
          <w:sz w:val="32"/>
          <w:szCs w:val="32"/>
        </w:rPr>
      </w:pPr>
    </w:p>
    <w:p w14:paraId="07B509F9" w14:textId="474C4EED" w:rsidR="00CF5D73" w:rsidRDefault="00CF5D73" w:rsidP="00227F88">
      <w:pPr>
        <w:rPr>
          <w:rFonts w:ascii="Times New Roman" w:hAnsi="Times New Roman" w:cs="Times New Roman"/>
          <w:sz w:val="32"/>
          <w:szCs w:val="32"/>
        </w:rPr>
      </w:pPr>
    </w:p>
    <w:p w14:paraId="557CC026" w14:textId="77777777" w:rsidR="00CF5D73" w:rsidRDefault="00CF5D73" w:rsidP="00227F88">
      <w:pPr>
        <w:rPr>
          <w:rFonts w:ascii="Times New Roman" w:hAnsi="Times New Roman" w:cs="Times New Roman"/>
          <w:sz w:val="32"/>
          <w:szCs w:val="32"/>
        </w:rPr>
      </w:pPr>
    </w:p>
    <w:p w14:paraId="0F6DCCF2" w14:textId="77777777" w:rsidR="00981F43" w:rsidRPr="00673BCF" w:rsidRDefault="00981F43" w:rsidP="00227F88">
      <w:pPr>
        <w:rPr>
          <w:rFonts w:ascii="Times New Roman" w:hAnsi="Times New Roman" w:cs="Times New Roman"/>
          <w:sz w:val="32"/>
          <w:szCs w:val="32"/>
        </w:rPr>
      </w:pPr>
    </w:p>
    <w:p w14:paraId="315B8F47" w14:textId="714CA915" w:rsidR="00F750CF" w:rsidRDefault="007047FC" w:rsidP="007047F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ТАКТИ </w:t>
      </w:r>
    </w:p>
    <w:p w14:paraId="66B611F3" w14:textId="2ED0F7D4" w:rsidR="00981F43" w:rsidRPr="007047FC" w:rsidRDefault="007047FC" w:rsidP="007047F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</w:t>
      </w:r>
    </w:p>
    <w:tbl>
      <w:tblPr>
        <w:tblStyle w:val="a8"/>
        <w:tblW w:w="1049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964"/>
        <w:gridCol w:w="3119"/>
        <w:gridCol w:w="992"/>
      </w:tblGrid>
      <w:tr w:rsidR="00D416E1" w:rsidRPr="00981F43" w14:paraId="00D52112" w14:textId="77777777" w:rsidTr="00310064">
        <w:tc>
          <w:tcPr>
            <w:tcW w:w="2415" w:type="dxa"/>
          </w:tcPr>
          <w:p w14:paraId="0F8800BD" w14:textId="2C98E5D6" w:rsidR="00D416E1" w:rsidRPr="00981F43" w:rsidRDefault="0098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</w:t>
            </w:r>
          </w:p>
        </w:tc>
        <w:tc>
          <w:tcPr>
            <w:tcW w:w="3964" w:type="dxa"/>
          </w:tcPr>
          <w:p w14:paraId="560F117D" w14:textId="77777777" w:rsidR="00D416E1" w:rsidRPr="00981F43" w:rsidRDefault="0098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43">
              <w:rPr>
                <w:rFonts w:ascii="Times New Roman" w:hAnsi="Times New Roman" w:cs="Times New Roman"/>
                <w:sz w:val="24"/>
                <w:szCs w:val="24"/>
              </w:rPr>
              <w:t xml:space="preserve">Україна, </w:t>
            </w:r>
            <w:proofErr w:type="spellStart"/>
            <w:r w:rsidRPr="00981F43">
              <w:rPr>
                <w:rFonts w:ascii="Times New Roman" w:hAnsi="Times New Roman" w:cs="Times New Roman"/>
                <w:sz w:val="24"/>
                <w:szCs w:val="24"/>
              </w:rPr>
              <w:t>м.Кропивницький</w:t>
            </w:r>
            <w:proofErr w:type="spellEnd"/>
            <w:r w:rsidRPr="00981F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911784" w14:textId="64284982" w:rsidR="00981F43" w:rsidRPr="00981F43" w:rsidRDefault="0098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43">
              <w:rPr>
                <w:rFonts w:ascii="Times New Roman" w:hAnsi="Times New Roman" w:cs="Times New Roman"/>
                <w:sz w:val="24"/>
                <w:szCs w:val="24"/>
              </w:rPr>
              <w:t>с. Нове, вул. Виставкова 1.</w:t>
            </w:r>
          </w:p>
        </w:tc>
        <w:tc>
          <w:tcPr>
            <w:tcW w:w="3119" w:type="dxa"/>
          </w:tcPr>
          <w:p w14:paraId="2C402062" w14:textId="297DF993" w:rsidR="00981F43" w:rsidRPr="00981F43" w:rsidRDefault="0098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9933203"/>
            <w:r w:rsidRPr="00981F43">
              <w:rPr>
                <w:rFonts w:ascii="Times New Roman" w:hAnsi="Times New Roman" w:cs="Times New Roman"/>
                <w:sz w:val="24"/>
                <w:szCs w:val="24"/>
              </w:rPr>
              <w:t>095 913 45 80</w:t>
            </w:r>
            <w:bookmarkEnd w:id="0"/>
            <w:r w:rsidRPr="00981F43">
              <w:br/>
            </w:r>
            <w:r w:rsidR="00310064">
              <w:rPr>
                <w:rFonts w:ascii="Arial" w:hAnsi="Arial" w:cs="Arial"/>
                <w:color w:val="343840"/>
                <w:sz w:val="18"/>
                <w:szCs w:val="18"/>
                <w:shd w:val="clear" w:color="auto" w:fill="FFFFFF"/>
                <w:lang w:val="en-US"/>
              </w:rPr>
              <w:t>office</w:t>
            </w:r>
            <w:r w:rsidRPr="00981F43">
              <w:rPr>
                <w:rFonts w:ascii="Arial" w:hAnsi="Arial" w:cs="Arial"/>
                <w:color w:val="343840"/>
                <w:sz w:val="18"/>
                <w:szCs w:val="18"/>
                <w:shd w:val="clear" w:color="auto" w:fill="FFFFFF"/>
              </w:rPr>
              <w:t>_danay@ukr.net</w:t>
            </w:r>
          </w:p>
        </w:tc>
        <w:tc>
          <w:tcPr>
            <w:tcW w:w="992" w:type="dxa"/>
          </w:tcPr>
          <w:p w14:paraId="33272C24" w14:textId="5EF7372B" w:rsidR="00D416E1" w:rsidRPr="00981F43" w:rsidRDefault="00981F4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81F4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</w:t>
            </w:r>
          </w:p>
        </w:tc>
      </w:tr>
    </w:tbl>
    <w:p w14:paraId="75BE6E7E" w14:textId="25A1C339" w:rsidR="00E44069" w:rsidRPr="00673BCF" w:rsidRDefault="00E44069">
      <w:pPr>
        <w:rPr>
          <w:rFonts w:ascii="Times New Roman" w:hAnsi="Times New Roman" w:cs="Times New Roman"/>
          <w:sz w:val="32"/>
          <w:szCs w:val="32"/>
        </w:rPr>
      </w:pPr>
    </w:p>
    <w:p w14:paraId="49CB2777" w14:textId="11B5DE32" w:rsidR="00E44069" w:rsidRPr="00673BCF" w:rsidRDefault="00E44069">
      <w:pPr>
        <w:rPr>
          <w:rFonts w:ascii="Times New Roman" w:hAnsi="Times New Roman" w:cs="Times New Roman"/>
          <w:sz w:val="32"/>
          <w:szCs w:val="32"/>
        </w:rPr>
      </w:pPr>
    </w:p>
    <w:p w14:paraId="0919CF1A" w14:textId="3E2ACEFE" w:rsidR="00E44069" w:rsidRPr="00673BCF" w:rsidRDefault="00E44069">
      <w:pPr>
        <w:rPr>
          <w:rFonts w:ascii="Times New Roman" w:hAnsi="Times New Roman" w:cs="Times New Roman"/>
          <w:sz w:val="32"/>
          <w:szCs w:val="32"/>
        </w:rPr>
      </w:pPr>
    </w:p>
    <w:p w14:paraId="0B53C91B" w14:textId="2856DAB1" w:rsidR="00E44069" w:rsidRPr="00673BCF" w:rsidRDefault="00E44069">
      <w:pPr>
        <w:rPr>
          <w:rFonts w:ascii="Times New Roman" w:hAnsi="Times New Roman" w:cs="Times New Roman"/>
          <w:sz w:val="32"/>
          <w:szCs w:val="32"/>
        </w:rPr>
      </w:pPr>
    </w:p>
    <w:p w14:paraId="23407FCC" w14:textId="74B52C15" w:rsidR="00E44069" w:rsidRPr="00673BCF" w:rsidRDefault="00E44069">
      <w:pPr>
        <w:rPr>
          <w:rFonts w:ascii="Times New Roman" w:hAnsi="Times New Roman" w:cs="Times New Roman"/>
          <w:sz w:val="32"/>
          <w:szCs w:val="32"/>
        </w:rPr>
      </w:pPr>
    </w:p>
    <w:sectPr w:rsidR="00E44069" w:rsidRPr="00673BCF" w:rsidSect="00310064">
      <w:pgSz w:w="11906" w:h="16838"/>
      <w:pgMar w:top="568" w:right="850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FCE73" w14:textId="77777777" w:rsidR="001D160D" w:rsidRDefault="001D160D" w:rsidP="00E44069">
      <w:pPr>
        <w:spacing w:after="0" w:line="240" w:lineRule="auto"/>
      </w:pPr>
      <w:r>
        <w:separator/>
      </w:r>
    </w:p>
  </w:endnote>
  <w:endnote w:type="continuationSeparator" w:id="0">
    <w:p w14:paraId="4B3F2AB0" w14:textId="77777777" w:rsidR="001D160D" w:rsidRDefault="001D160D" w:rsidP="00E4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7C08" w14:textId="77777777" w:rsidR="001D160D" w:rsidRDefault="001D160D" w:rsidP="00E44069">
      <w:pPr>
        <w:spacing w:after="0" w:line="240" w:lineRule="auto"/>
      </w:pPr>
      <w:r>
        <w:separator/>
      </w:r>
    </w:p>
  </w:footnote>
  <w:footnote w:type="continuationSeparator" w:id="0">
    <w:p w14:paraId="75C693CA" w14:textId="77777777" w:rsidR="001D160D" w:rsidRDefault="001D160D" w:rsidP="00E44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85429"/>
    <w:multiLevelType w:val="hybridMultilevel"/>
    <w:tmpl w:val="CB8A20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F4AD5"/>
    <w:multiLevelType w:val="hybridMultilevel"/>
    <w:tmpl w:val="37CABCA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4517"/>
    <w:multiLevelType w:val="hybridMultilevel"/>
    <w:tmpl w:val="ACFCBF2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34D4B"/>
    <w:multiLevelType w:val="hybridMultilevel"/>
    <w:tmpl w:val="177073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268C5"/>
    <w:multiLevelType w:val="hybridMultilevel"/>
    <w:tmpl w:val="307EC6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B314C"/>
    <w:multiLevelType w:val="hybridMultilevel"/>
    <w:tmpl w:val="E29AB0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42A55"/>
    <w:multiLevelType w:val="hybridMultilevel"/>
    <w:tmpl w:val="567C46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D19B8"/>
    <w:multiLevelType w:val="hybridMultilevel"/>
    <w:tmpl w:val="9FB8C9E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05D30"/>
    <w:multiLevelType w:val="hybridMultilevel"/>
    <w:tmpl w:val="905A78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F19D1"/>
    <w:multiLevelType w:val="hybridMultilevel"/>
    <w:tmpl w:val="4DA071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00AF1"/>
    <w:multiLevelType w:val="hybridMultilevel"/>
    <w:tmpl w:val="C7AEFE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87A"/>
    <w:rsid w:val="0003103F"/>
    <w:rsid w:val="0009339D"/>
    <w:rsid w:val="000C5A05"/>
    <w:rsid w:val="001025BB"/>
    <w:rsid w:val="00134934"/>
    <w:rsid w:val="00192974"/>
    <w:rsid w:val="001D160D"/>
    <w:rsid w:val="001D1888"/>
    <w:rsid w:val="001E7354"/>
    <w:rsid w:val="00200253"/>
    <w:rsid w:val="00227F88"/>
    <w:rsid w:val="00235AB4"/>
    <w:rsid w:val="00241E85"/>
    <w:rsid w:val="002961B1"/>
    <w:rsid w:val="002F25E4"/>
    <w:rsid w:val="002F73EF"/>
    <w:rsid w:val="00310064"/>
    <w:rsid w:val="003926C7"/>
    <w:rsid w:val="00425F57"/>
    <w:rsid w:val="00431421"/>
    <w:rsid w:val="00461B43"/>
    <w:rsid w:val="00472952"/>
    <w:rsid w:val="004B29E4"/>
    <w:rsid w:val="004C3D46"/>
    <w:rsid w:val="004F1143"/>
    <w:rsid w:val="005A26DC"/>
    <w:rsid w:val="005C66DB"/>
    <w:rsid w:val="00673BCF"/>
    <w:rsid w:val="007047FC"/>
    <w:rsid w:val="007062DB"/>
    <w:rsid w:val="00724A90"/>
    <w:rsid w:val="00751722"/>
    <w:rsid w:val="007F3DA3"/>
    <w:rsid w:val="00894F5F"/>
    <w:rsid w:val="00896311"/>
    <w:rsid w:val="00951CB2"/>
    <w:rsid w:val="00981F43"/>
    <w:rsid w:val="0098613B"/>
    <w:rsid w:val="00A25E6E"/>
    <w:rsid w:val="00A62B04"/>
    <w:rsid w:val="00A77379"/>
    <w:rsid w:val="00AA4C59"/>
    <w:rsid w:val="00AC1678"/>
    <w:rsid w:val="00B027F7"/>
    <w:rsid w:val="00B05069"/>
    <w:rsid w:val="00B239F2"/>
    <w:rsid w:val="00B349B2"/>
    <w:rsid w:val="00B417A9"/>
    <w:rsid w:val="00B5587A"/>
    <w:rsid w:val="00BB337B"/>
    <w:rsid w:val="00BE759B"/>
    <w:rsid w:val="00C10291"/>
    <w:rsid w:val="00C16195"/>
    <w:rsid w:val="00CE768E"/>
    <w:rsid w:val="00CF5D73"/>
    <w:rsid w:val="00D134EC"/>
    <w:rsid w:val="00D416E1"/>
    <w:rsid w:val="00D61CF5"/>
    <w:rsid w:val="00D87B5A"/>
    <w:rsid w:val="00DA2EA5"/>
    <w:rsid w:val="00E02B8B"/>
    <w:rsid w:val="00E33C69"/>
    <w:rsid w:val="00E34D8B"/>
    <w:rsid w:val="00E44069"/>
    <w:rsid w:val="00E943F5"/>
    <w:rsid w:val="00EA07A2"/>
    <w:rsid w:val="00EB5CF9"/>
    <w:rsid w:val="00EC0366"/>
    <w:rsid w:val="00F52D6C"/>
    <w:rsid w:val="00F750CF"/>
    <w:rsid w:val="00F9695B"/>
    <w:rsid w:val="00FE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98B76"/>
  <w15:chartTrackingRefBased/>
  <w15:docId w15:val="{7353FBBE-533A-4B7D-B567-BA15B5BD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3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40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E44069"/>
  </w:style>
  <w:style w:type="paragraph" w:styleId="a6">
    <w:name w:val="footer"/>
    <w:basedOn w:val="a"/>
    <w:link w:val="a7"/>
    <w:uiPriority w:val="99"/>
    <w:unhideWhenUsed/>
    <w:rsid w:val="00E440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44069"/>
  </w:style>
  <w:style w:type="table" w:styleId="a8">
    <w:name w:val="Table Grid"/>
    <w:basedOn w:val="a1"/>
    <w:uiPriority w:val="39"/>
    <w:rsid w:val="00B34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2349-CEEB-44FA-9C2E-11232858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3</Pages>
  <Words>1566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11-08T13:06:00Z</dcterms:created>
  <dcterms:modified xsi:type="dcterms:W3CDTF">2022-11-23T12:21:00Z</dcterms:modified>
</cp:coreProperties>
</file>